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B9A4" w14:textId="0EB5C173" w:rsidR="000C51FC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  <w:r w:rsidR="0096497F">
        <w:rPr>
          <w:rFonts w:eastAsia="Times New Roman"/>
          <w:b/>
          <w:sz w:val="28"/>
          <w:szCs w:val="28"/>
          <w:lang w:val="es-ES_tradnl" w:eastAsia="es-ES"/>
        </w:rPr>
        <w:t xml:space="preserve"> </w:t>
      </w: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>DE INNOVACI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Ó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 xml:space="preserve">N </w:t>
      </w:r>
    </w:p>
    <w:p w14:paraId="13B47E92" w14:textId="73282B2C" w:rsidR="00C64907" w:rsidRDefault="008C4C76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TARAPAC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Á</w:t>
      </w:r>
      <w:r w:rsidR="00852CD0">
        <w:rPr>
          <w:rFonts w:eastAsia="Times New Roman"/>
          <w:b/>
          <w:sz w:val="28"/>
          <w:szCs w:val="28"/>
          <w:lang w:val="es-ES_tradnl" w:eastAsia="es-ES"/>
        </w:rPr>
        <w:t xml:space="preserve"> 2017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56"/>
        <w:gridCol w:w="1548"/>
        <w:gridCol w:w="1937"/>
        <w:gridCol w:w="1407"/>
      </w:tblGrid>
      <w:tr w:rsidR="00130AA8" w:rsidRPr="0003662A" w14:paraId="3DD12893" w14:textId="77777777" w:rsidTr="0096497F">
        <w:trPr>
          <w:gridBefore w:val="3"/>
          <w:wBefore w:w="3969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4B81303E" w:rsidR="008765B6" w:rsidRPr="004647ED" w:rsidRDefault="008765B6" w:rsidP="000715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Ver identificación sector, </w:t>
            </w:r>
            <w:r w:rsidR="004647ED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ubsector y rubro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en A</w:t>
            </w:r>
            <w:r w:rsidR="00B529A3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nexo </w:t>
            </w:r>
            <w:r w:rsidR="0007156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8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28418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ubr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6497F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6B23CD3" w:rsidR="00E961E8" w:rsidRPr="0096497F" w:rsidRDefault="00D66AF1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Tarapacá</w:t>
            </w:r>
          </w:p>
        </w:tc>
      </w:tr>
      <w:tr w:rsidR="00E961E8" w:rsidRPr="00166979" w14:paraId="63F1A6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Comuna</w:t>
            </w:r>
            <w:r w:rsidR="004550B8"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7E83BC54" w:rsidR="006169B6" w:rsidRPr="00E30465" w:rsidRDefault="006169B6" w:rsidP="008C4C76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 Excel “</w:t>
            </w:r>
            <w:r w:rsidR="00DF6671" w:rsidRPr="00DF6671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Memoria de cálculo proye</w:t>
            </w:r>
            <w:r w:rsidR="00311479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tos de innovación Tarapacá 2017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”</w:t>
            </w: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4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4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Default="00454338">
      <w:bookmarkStart w:id="1" w:name="_Toc434580059"/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8F693A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1"/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p w14:paraId="22A56CBA" w14:textId="77777777" w:rsidR="00E55E6C" w:rsidRDefault="00E55E6C"/>
    <w:p w14:paraId="3F48D929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867E03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867E03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867E03">
        <w:trPr>
          <w:trHeight w:val="100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3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68BFDF92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5"/>
        <w:gridCol w:w="2109"/>
        <w:gridCol w:w="2052"/>
      </w:tblGrid>
      <w:tr w:rsidR="00BA7914" w:rsidRPr="008C5532" w14:paraId="25A5C68A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867E0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867E03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867E0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867E0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867E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E345A5" w14:paraId="6443924C" w14:textId="77777777" w:rsidTr="00867E0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867E0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867E03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48036D8" w14:textId="77777777" w:rsidR="00BA7914" w:rsidRDefault="00BA7914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867E03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6376EFF1" w:rsidR="00270800" w:rsidRPr="005C4488" w:rsidRDefault="008A231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lastRenderedPageBreak/>
              <w:br w:type="page"/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867E03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D078F8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3B69A8">
        <w:trPr>
          <w:trHeight w:val="148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506ED1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60AE2" w:rsidRPr="003A1DA7" w14:paraId="004B8370" w14:textId="77777777" w:rsidTr="002C0096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290DB8" w14:textId="0256F69D" w:rsidR="00E60AE2" w:rsidRPr="005C4488" w:rsidRDefault="00E60AE2" w:rsidP="002C009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AGENDA DE INNOVACIÓN </w:t>
            </w:r>
            <w:r w:rsidR="00A43A24">
              <w:rPr>
                <w:rFonts w:ascii="Arial" w:eastAsia="Times New Roman" w:hAnsi="Arial" w:cs="Arial"/>
                <w:b/>
                <w:lang w:val="es-ES_tradnl" w:eastAsia="es-ES"/>
              </w:rPr>
              <w:t>AGRARIA, REGIÓN DE TARAPCA</w:t>
            </w:r>
          </w:p>
          <w:p w14:paraId="4ACA1B7A" w14:textId="25F6FE4F" w:rsidR="00E60AE2" w:rsidRDefault="00E60AE2" w:rsidP="002C009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Mencionar que rubro y que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actor limitant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 la agenda de innovación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graria Región d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arapacá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á orientado su proyecto.</w:t>
            </w:r>
          </w:p>
          <w:p w14:paraId="3F000EFB" w14:textId="3D78D442" w:rsidR="00E60AE2" w:rsidRPr="003A1DA7" w:rsidRDefault="00A43A24" w:rsidP="002C009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8F52E0">
              <w:rPr>
                <w:rFonts w:cs="Arial"/>
                <w:sz w:val="18"/>
                <w:lang w:val="es-ES"/>
              </w:rPr>
              <w:t>http://www.fia.cl/download/estudios-fia/innovacion-agraria-territorial/Agenda%20Tarapaca%CC%81%202016.pdf</w:t>
            </w:r>
          </w:p>
        </w:tc>
      </w:tr>
      <w:tr w:rsidR="00E60AE2" w:rsidRPr="0003662A" w14:paraId="13D1D239" w14:textId="77777777" w:rsidTr="002C0096">
        <w:trPr>
          <w:trHeight w:val="148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FE0167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0A88C296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B9DA113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93932AA" w14:textId="77777777" w:rsidR="00E60AE2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25978A8" w14:textId="77777777" w:rsidR="00E60AE2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D7670CB" w14:textId="77777777" w:rsidR="00E60AE2" w:rsidRPr="0003662A" w:rsidRDefault="00E60AE2" w:rsidP="002C009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05CB643" w14:textId="77777777" w:rsidR="00E60AE2" w:rsidRDefault="00E60AE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6E3923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Default="00D078F8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PROBLEMA Y/U OPORTUNIDAD</w:t>
            </w:r>
          </w:p>
          <w:p w14:paraId="39FE1A0F" w14:textId="2CCCF1B6" w:rsidR="006E3923" w:rsidRPr="006E3923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 que dan origen a la propuesta</w:t>
            </w:r>
          </w:p>
        </w:tc>
      </w:tr>
      <w:tr w:rsidR="00035DE4" w:rsidRPr="0084551C" w14:paraId="73E0440F" w14:textId="77777777" w:rsidTr="00BC08BE">
        <w:trPr>
          <w:trHeight w:val="141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</w:tc>
      </w:tr>
    </w:tbl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49F38781" w:rsidR="00830689" w:rsidRPr="006E3923" w:rsidRDefault="00D078F8" w:rsidP="006E392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SOLUCION INNOVADORA</w:t>
            </w:r>
          </w:p>
        </w:tc>
      </w:tr>
      <w:tr w:rsidR="00830689" w:rsidRPr="006E3923" w14:paraId="678CED4C" w14:textId="77777777" w:rsidTr="0032658C">
        <w:trPr>
          <w:trHeight w:val="862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41F44DA9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79674E7A" w:rsidR="00BC08BE" w:rsidRPr="00830689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27BD417B" w:rsidR="006E3923" w:rsidRPr="006E3923" w:rsidRDefault="006E3923" w:rsidP="006F3B6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lastRenderedPageBreak/>
              <w:t xml:space="preserve">Indique el estado del arte de la solución innovación propuesta a nivel nacional e internacional, indicando las fuentes de información que lo respaldan en Anexo </w:t>
            </w:r>
            <w:r w:rsidR="006F3B65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6</w:t>
            </w: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45419CB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BC08BE" w:rsidRPr="006E3923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2CB0" w14:textId="01D00816" w:rsidR="00BC08BE" w:rsidRPr="006E3923" w:rsidRDefault="006E3923" w:rsidP="003B69A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</w:tc>
      </w:tr>
    </w:tbl>
    <w:p w14:paraId="3FEA1935" w14:textId="77777777" w:rsidR="006E7BA1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8C4C76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0D461D" w:rsidRDefault="008C5B44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8C4C76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8C5B44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8C4C76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Default="004C5F21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D91D49" w:rsidRDefault="00311479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48B15F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6D6E9C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DD3EE0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65ED04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E689F30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EAFD039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9D4081A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C4C76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9A0C22" w:rsidRDefault="008C4C76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9A0C22" w:rsidRDefault="008C4C76" w:rsidP="008C4C7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563AD743" w14:textId="77777777" w:rsidR="008C4C76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A610985" w14:textId="77777777" w:rsidR="00BF0024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AC45BCE" w14:textId="77777777" w:rsidR="00BF0024" w:rsidRPr="00006E79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shd w:val="clear" w:color="auto" w:fill="FFFFFF"/>
            <w:vAlign w:val="center"/>
          </w:tcPr>
          <w:p w14:paraId="1CA5705A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7B70789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3A8F2E6" w14:textId="77777777" w:rsidR="00BF0024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BF0024" w:rsidRPr="00006E79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1A335D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57E46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4E0092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4E0092" w:rsidRDefault="00311479" w:rsidP="00DF6671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t>RESULTADOS ESPERADOS E INDICADORES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4E0092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311479" w:rsidRPr="00AD1738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AD1738" w:rsidRDefault="00311479" w:rsidP="00DF66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0D461D" w:rsidRDefault="00311479" w:rsidP="00DF66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311479" w:rsidRPr="00AD1738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lcance de la meta</w:t>
            </w:r>
          </w:p>
        </w:tc>
      </w:tr>
      <w:tr w:rsidR="00311479" w:rsidRPr="00AD1738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4FBD4DF" w14:textId="7FF4791B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</w:pPr>
    </w:p>
    <w:p w14:paraId="60D6EE94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72F9ADFE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6F94F0AB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3FE1B2A7" w14:textId="3966F871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  <w:sectPr w:rsidR="00171D23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E41583">
        <w:trPr>
          <w:trHeight w:val="505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79163962" w14:textId="77777777" w:rsidR="007451EC" w:rsidRPr="001A335D" w:rsidRDefault="007451EC" w:rsidP="00E4158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E41583">
        <w:trPr>
          <w:trHeight w:val="362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0B46C865" w:rsidR="007451EC" w:rsidRPr="002A761A" w:rsidRDefault="00311479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 2017 / 2018</w:t>
            </w:r>
          </w:p>
        </w:tc>
      </w:tr>
      <w:tr w:rsidR="007451EC" w:rsidRPr="002A761A" w14:paraId="6B3DCEE3" w14:textId="77777777" w:rsidTr="00E41583">
        <w:trPr>
          <w:trHeight w:val="269"/>
        </w:trPr>
        <w:tc>
          <w:tcPr>
            <w:tcW w:w="1463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5C7118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E41583">
        <w:trPr>
          <w:trHeight w:val="400"/>
        </w:trPr>
        <w:tc>
          <w:tcPr>
            <w:tcW w:w="1463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7597E86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E41583">
        <w:trPr>
          <w:trHeight w:val="453"/>
        </w:trPr>
        <w:tc>
          <w:tcPr>
            <w:tcW w:w="1463" w:type="dxa"/>
            <w:shd w:val="clear" w:color="auto" w:fill="FFFFFF"/>
          </w:tcPr>
          <w:p w14:paraId="7B06CF3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F481AB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C35BF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3DF234C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FE021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46BFF6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E41583">
        <w:trPr>
          <w:trHeight w:val="409"/>
        </w:trPr>
        <w:tc>
          <w:tcPr>
            <w:tcW w:w="1463" w:type="dxa"/>
            <w:shd w:val="clear" w:color="auto" w:fill="FFFFFF"/>
          </w:tcPr>
          <w:p w14:paraId="46EA27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1FE899F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67E2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E41583">
        <w:trPr>
          <w:trHeight w:val="428"/>
        </w:trPr>
        <w:tc>
          <w:tcPr>
            <w:tcW w:w="1463" w:type="dxa"/>
            <w:shd w:val="clear" w:color="auto" w:fill="FFFFFF"/>
          </w:tcPr>
          <w:p w14:paraId="3FE3470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D296D0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09478A7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E41583">
        <w:trPr>
          <w:trHeight w:val="392"/>
        </w:trPr>
        <w:tc>
          <w:tcPr>
            <w:tcW w:w="1463" w:type="dxa"/>
            <w:shd w:val="clear" w:color="auto" w:fill="FFFFFF"/>
          </w:tcPr>
          <w:p w14:paraId="7981DA3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9CA3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5272EE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E41583">
        <w:trPr>
          <w:trHeight w:val="441"/>
        </w:trPr>
        <w:tc>
          <w:tcPr>
            <w:tcW w:w="1463" w:type="dxa"/>
            <w:shd w:val="clear" w:color="auto" w:fill="FFFFFF"/>
          </w:tcPr>
          <w:p w14:paraId="2ACABDE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3EE4FA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708C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E41583">
        <w:trPr>
          <w:trHeight w:val="402"/>
        </w:trPr>
        <w:tc>
          <w:tcPr>
            <w:tcW w:w="1463" w:type="dxa"/>
            <w:shd w:val="clear" w:color="auto" w:fill="FFFFFF"/>
          </w:tcPr>
          <w:p w14:paraId="7BA3D95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7D52D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8462E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E41583">
        <w:trPr>
          <w:trHeight w:val="410"/>
        </w:trPr>
        <w:tc>
          <w:tcPr>
            <w:tcW w:w="1463" w:type="dxa"/>
            <w:shd w:val="clear" w:color="auto" w:fill="FFFFFF"/>
          </w:tcPr>
          <w:p w14:paraId="1B693AC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F0032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594417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1403F8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76B62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DBD05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48A4840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A6917D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C5830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74ABAA6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8B595B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93DC5B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Default="00F7346D">
      <w:pPr>
        <w:spacing w:after="0" w:line="240" w:lineRule="auto"/>
        <w:rPr>
          <w:rFonts w:ascii="Arial" w:hAnsi="Arial" w:cs="Arial"/>
          <w:b/>
          <w:szCs w:val="20"/>
        </w:rPr>
      </w:pPr>
    </w:p>
    <w:p w14:paraId="516A3269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721CBC4F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53711E8E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5AE112B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15EF4D3" w14:textId="77777777" w:rsidR="00113888" w:rsidRDefault="003077FA">
      <w:pPr>
        <w:spacing w:after="0" w:line="240" w:lineRule="auto"/>
        <w:sectPr w:rsidR="00113888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br w:type="page"/>
      </w:r>
    </w:p>
    <w:p w14:paraId="529E9735" w14:textId="034CB8EC" w:rsidR="003077FA" w:rsidRDefault="003077FA">
      <w:pPr>
        <w:spacing w:after="0" w:line="240" w:lineRule="auto"/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171D23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9A0C22" w:rsidRDefault="003077FA" w:rsidP="003077FA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 xml:space="preserve">HITOS CRÍTIC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3077FA" w:rsidRPr="0003662A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764E6099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2A9083A2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3077FA" w:rsidRPr="0003662A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ECB690B" w14:textId="15249F9E" w:rsidR="002C0096" w:rsidRDefault="002C0096" w:rsidP="007451EC"/>
    <w:p w14:paraId="390C1E1B" w14:textId="77777777" w:rsidR="002C0096" w:rsidRDefault="002C0096">
      <w:pPr>
        <w:spacing w:after="0" w:line="240" w:lineRule="auto"/>
      </w:pPr>
      <w:r>
        <w:br w:type="page"/>
      </w:r>
    </w:p>
    <w:tbl>
      <w:tblPr>
        <w:tblStyle w:val="Tablaconcuadrcula"/>
        <w:tblW w:w="9398" w:type="dxa"/>
        <w:tblInd w:w="66" w:type="dxa"/>
        <w:tblLook w:val="04A0" w:firstRow="1" w:lastRow="0" w:firstColumn="1" w:lastColumn="0" w:noHBand="0" w:noVBand="1"/>
      </w:tblPr>
      <w:tblGrid>
        <w:gridCol w:w="9398"/>
      </w:tblGrid>
      <w:tr w:rsidR="00434EE8" w14:paraId="2B73FF6E" w14:textId="77777777" w:rsidTr="00620030">
        <w:tc>
          <w:tcPr>
            <w:tcW w:w="9398" w:type="dxa"/>
            <w:shd w:val="clear" w:color="auto" w:fill="BFBFBF" w:themeFill="background1" w:themeFillShade="BF"/>
          </w:tcPr>
          <w:p w14:paraId="065A1C88" w14:textId="14C84276" w:rsidR="00434EE8" w:rsidRPr="00434EE8" w:rsidRDefault="00434EE8" w:rsidP="00434EE8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lastRenderedPageBreak/>
              <w:t xml:space="preserve"> </w:t>
            </w:r>
            <w:r w:rsidR="00502CD1">
              <w:rPr>
                <w:rFonts w:ascii="Arial" w:hAnsi="Arial" w:cs="Arial"/>
                <w:szCs w:val="20"/>
              </w:rPr>
              <w:t xml:space="preserve">A </w:t>
            </w:r>
            <w:r w:rsidRPr="00434EE8">
              <w:rPr>
                <w:rFonts w:ascii="Arial" w:hAnsi="Arial" w:cs="Arial"/>
                <w:szCs w:val="20"/>
              </w:rPr>
              <w:t>continuación, considere lo siguiente:</w:t>
            </w:r>
          </w:p>
          <w:p w14:paraId="4A054BD2" w14:textId="518A67FC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tá </w:t>
            </w:r>
            <w:r w:rsidRPr="00434EE8">
              <w:rPr>
                <w:rFonts w:ascii="Arial" w:hAnsi="Arial" w:cs="Arial"/>
                <w:b/>
                <w:szCs w:val="20"/>
              </w:rPr>
              <w:t>orientada al mercado</w:t>
            </w:r>
            <w:r w:rsidRPr="00434EE8">
              <w:rPr>
                <w:rFonts w:ascii="Arial" w:hAnsi="Arial" w:cs="Arial"/>
                <w:szCs w:val="20"/>
              </w:rPr>
              <w:t xml:space="preserve">, debe completar la </w:t>
            </w:r>
            <w:r w:rsidR="00311479">
              <w:rPr>
                <w:rFonts w:ascii="Arial" w:hAnsi="Arial" w:cs="Arial"/>
                <w:b/>
                <w:szCs w:val="20"/>
              </w:rPr>
              <w:t>sección n°20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483A9CE4" w14:textId="432B1C8D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 de </w:t>
            </w:r>
            <w:r w:rsidRPr="00434EE8">
              <w:rPr>
                <w:rFonts w:ascii="Arial" w:hAnsi="Arial" w:cs="Arial"/>
                <w:b/>
                <w:szCs w:val="20"/>
              </w:rPr>
              <w:t>interés público</w:t>
            </w:r>
            <w:r w:rsidRPr="00434EE8">
              <w:rPr>
                <w:rFonts w:ascii="Arial" w:hAnsi="Arial" w:cs="Arial"/>
                <w:szCs w:val="20"/>
              </w:rPr>
              <w:t xml:space="preserve">, se debe completar la </w:t>
            </w:r>
            <w:r w:rsidR="00311479">
              <w:rPr>
                <w:rFonts w:ascii="Arial" w:hAnsi="Arial" w:cs="Arial"/>
                <w:b/>
                <w:szCs w:val="20"/>
              </w:rPr>
              <w:t>sección n°21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671F4EC2" w14:textId="77777777" w:rsid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20"/>
                <w:u w:val="single"/>
              </w:rPr>
            </w:pPr>
          </w:p>
          <w:p w14:paraId="251B82C1" w14:textId="56C3CD9E" w:rsidR="00434EE8" w:rsidRP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434EE8">
              <w:rPr>
                <w:rFonts w:ascii="Arial" w:hAnsi="Arial" w:cs="Arial"/>
                <w:b/>
                <w:szCs w:val="20"/>
                <w:u w:val="single"/>
              </w:rPr>
              <w:t>No se deben</w:t>
            </w:r>
            <w:r w:rsidRPr="00434EE8">
              <w:rPr>
                <w:rFonts w:ascii="Arial" w:hAnsi="Arial" w:cs="Arial"/>
                <w:b/>
                <w:szCs w:val="20"/>
              </w:rPr>
              <w:t xml:space="preserve"> completar las dos secciones</w:t>
            </w:r>
          </w:p>
        </w:tc>
      </w:tr>
    </w:tbl>
    <w:p w14:paraId="58B656F0" w14:textId="77777777" w:rsidR="00E02A41" w:rsidRPr="00E02A41" w:rsidRDefault="00E02A41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00BDF56B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02A41" w:rsidRPr="006A007E" w14:paraId="5995C05A" w14:textId="77777777" w:rsidTr="00620030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159F86" w14:textId="1B3A08A4" w:rsidR="00E02A41" w:rsidRPr="00E02A41" w:rsidRDefault="00E02A41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NEGOCIO</w:t>
            </w:r>
          </w:p>
        </w:tc>
      </w:tr>
      <w:tr w:rsidR="00E02A41" w:rsidRPr="00594B2D" w14:paraId="2E6D8FFB" w14:textId="77777777" w:rsidTr="00620030">
        <w:trPr>
          <w:trHeight w:val="528"/>
          <w:hidden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CC9A28C" w14:textId="4C07AEC6" w:rsidR="00E02A41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ind w:left="639" w:hanging="639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el mercado al cual se orientará los product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</w:tc>
      </w:tr>
      <w:tr w:rsidR="00E02A41" w:rsidRPr="006143E4" w14:paraId="25DEF8A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quiénes son los clientes potenciales y cómo se relacionarán con ell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57F2FF0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uál es la propuesta de valor.</w:t>
            </w:r>
          </w:p>
        </w:tc>
      </w:tr>
      <w:tr w:rsidR="005E4BCE" w:rsidRPr="005E4BCE" w14:paraId="3AACC047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ómo se generarán los ingresos y los costos del negocio.</w:t>
            </w:r>
          </w:p>
        </w:tc>
      </w:tr>
      <w:tr w:rsidR="005E4BCE" w:rsidRPr="005E4BCE" w14:paraId="739A784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996D7CA" w14:textId="77777777" w:rsidR="008C4C76" w:rsidRDefault="008C4C76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8C61567" w14:textId="77777777" w:rsidR="001A6BD8" w:rsidRDefault="001A6BD8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0E6195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6663DBA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B5AC15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B90C5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1BA8A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921948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84B45DF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AC46584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B7722D7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805A31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B10B33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AB8EFC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D4274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E02A41" w14:paraId="26728379" w14:textId="77777777" w:rsidTr="00DF6671">
        <w:trPr>
          <w:trHeight w:val="54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877B4" w14:textId="001C9C83" w:rsidR="005E4BCE" w:rsidRDefault="005E4BCE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EXTENSION Y SOSTENIBILIDAD</w:t>
            </w:r>
          </w:p>
          <w:p w14:paraId="279551DE" w14:textId="2289B788" w:rsidR="005E4BCE" w:rsidRPr="005E4BCE" w:rsidRDefault="005E4BCE" w:rsidP="00311479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Completar SOLO </w:t>
            </w:r>
            <w:r w:rsidR="00311479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no se completó la sección 20</w:t>
            </w: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5E4BCE" w:rsidRPr="008C5B44" w14:paraId="5D0F03B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A79EC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29418B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85175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ADD7645" w14:textId="04B294E3" w:rsidR="005E4BCE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Identificar y describir a los beneficiari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os resultados de l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propuesta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2F272630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240F033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EFB0622" w14:textId="77777777" w:rsidR="005E4BCE" w:rsidRPr="005E4BCE" w:rsidRDefault="005E4BCE" w:rsidP="00DF667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DE3F779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Explique cuál es el valor que generará para los beneficiarios identificad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391C7E41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968EB6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8FBA6E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qué herramientas y métodos se utilizará para que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los resultados de la propuest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leguen efectivamente a los beneficiarios identificados, quiénes la realizarán y cómo evaluará su efectividad.</w:t>
            </w:r>
          </w:p>
        </w:tc>
      </w:tr>
      <w:tr w:rsidR="005E4BCE" w:rsidRPr="005E4BCE" w14:paraId="5F3D9EE6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C3DF06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028534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5E4BCE" w:rsidRDefault="006C3135" w:rsidP="001A6BD8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con qué mecanismos se financiará el costo de mantención del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bien</w:t>
            </w: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o servicio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generado de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a propuesta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una vez finalizado el cofinanciamiento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3BAED98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6FDDAA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127CA7B2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3A1661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0DE9E856" w:rsidR="006E7BA1" w:rsidRPr="00311479" w:rsidRDefault="006E7BA1" w:rsidP="00311479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11479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0CF36AD2" w14:textId="77777777" w:rsidR="006E7BA1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155AB37" w14:textId="77777777" w:rsidR="001178AE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190EEE81" w14:textId="77777777" w:rsidR="001178AE" w:rsidRPr="006643B6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311479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lastRenderedPageBreak/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13888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A02D487" w14:textId="1865BD40" w:rsidR="00FD423A" w:rsidRPr="00311479" w:rsidRDefault="00FD423A" w:rsidP="00311479">
            <w:pPr>
              <w:pStyle w:val="Prrafodelista"/>
              <w:numPr>
                <w:ilvl w:val="1"/>
                <w:numId w:val="21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311479">
              <w:rPr>
                <w:rFonts w:ascii="Arial" w:hAnsi="Arial" w:cs="Arial"/>
                <w:b/>
              </w:rPr>
              <w:t>Organi</w:t>
            </w:r>
            <w:r w:rsidR="003420DC" w:rsidRPr="00311479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311479">
            <w:pPr>
              <w:pStyle w:val="Prrafodelista"/>
              <w:numPr>
                <w:ilvl w:val="1"/>
                <w:numId w:val="21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D423A">
              <w:rPr>
                <w:rFonts w:ascii="Arial" w:hAnsi="Arial" w:cs="Arial"/>
              </w:rPr>
              <w:t>Curriculum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519"/>
              <w:gridCol w:w="426"/>
              <w:gridCol w:w="4394"/>
            </w:tblGrid>
            <w:tr w:rsidR="00FD423A" w:rsidRPr="00FD423A" w14:paraId="3BC13DEF" w14:textId="77777777" w:rsidTr="000F5333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26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1A2C089" w14:textId="18A8615A" w:rsidR="00FD423A" w:rsidRPr="00FD423A" w:rsidRDefault="00FD423A" w:rsidP="000F533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2E5A94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(técnico o administrativo)</w:t>
                  </w:r>
                </w:p>
              </w:tc>
            </w:tr>
            <w:tr w:rsidR="00FD423A" w:rsidRPr="00FD423A" w14:paraId="4D23D6F4" w14:textId="77777777" w:rsidTr="000F5333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8876469" w14:textId="01D912AF" w:rsidR="00FD423A" w:rsidRPr="00FD423A" w:rsidRDefault="002E5A94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  <w:tr w:rsidR="000F5333" w:rsidRPr="00FD423A" w14:paraId="458B8AD4" w14:textId="77777777" w:rsidTr="000F5333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0F5333" w:rsidRPr="00FD423A" w:rsidRDefault="000F5333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7339" w:type="dxa"/>
                  <w:gridSpan w:val="3"/>
                  <w:shd w:val="clear" w:color="auto" w:fill="D9D9D9"/>
                  <w:vAlign w:val="center"/>
                </w:tcPr>
                <w:p w14:paraId="57B7E9A7" w14:textId="48F1DB1C" w:rsidR="000F5333" w:rsidRPr="00FD423A" w:rsidRDefault="000F5333" w:rsidP="002E5A9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9F1C9C" w14:textId="77777777" w:rsidR="006E7BA1" w:rsidRDefault="006E7BA1"/>
    <w:p w14:paraId="5320CA53" w14:textId="77777777" w:rsidR="000F5333" w:rsidRDefault="000F5333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2" w:name="_Toc351109626"/>
            <w:r w:rsidRPr="004F411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64857B20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</w:t>
            </w:r>
            <w:r w:rsidR="008802A6">
              <w:rPr>
                <w:rFonts w:ascii="Arial" w:hAnsi="Arial" w:cs="Arial"/>
                <w:lang w:val="es-ES_tradnl" w:eastAsia="es-ES"/>
              </w:rPr>
              <w:t>identifique claramente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los potenciales impactos que </w:t>
            </w:r>
            <w:r w:rsidR="008802A6" w:rsidRPr="008802A6">
              <w:rPr>
                <w:rFonts w:ascii="Arial" w:hAnsi="Arial" w:cs="Arial"/>
                <w:u w:val="single"/>
                <w:lang w:val="es-ES_tradnl" w:eastAsia="es-ES"/>
              </w:rPr>
              <w:t>estén directamente</w:t>
            </w:r>
            <w:r w:rsidR="008802A6">
              <w:rPr>
                <w:rFonts w:ascii="Arial" w:hAnsi="Arial" w:cs="Arial"/>
                <w:lang w:val="es-ES_tradnl" w:eastAsia="es-ES"/>
              </w:rPr>
              <w:t xml:space="preserve"> relacionados con la 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23E2670A" w:rsidR="004F411F" w:rsidRPr="004F411F" w:rsidRDefault="008802A6" w:rsidP="008802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Potenciales impactos productivos 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50DAFA46" w14:textId="5EA1EB02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4F411F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económ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4F411F" w:rsidRPr="004F411F" w:rsidRDefault="008802A6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sociales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8802A6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2A6">
              <w:rPr>
                <w:rFonts w:ascii="Arial" w:eastAsia="Times New Roman" w:hAnsi="Arial" w:cs="Arial"/>
                <w:color w:val="000000"/>
                <w:lang w:eastAsia="es-MX"/>
              </w:rPr>
              <w:t xml:space="preserve">Potenciales impact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medio ambientales</w:t>
            </w:r>
          </w:p>
        </w:tc>
      </w:tr>
      <w:tr w:rsidR="008802A6" w:rsidRPr="004F411F" w14:paraId="3DFE67D6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709CCB1" w14:textId="77777777" w:rsidR="008802A6" w:rsidRPr="004F411F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1451793" w14:textId="77777777" w:rsidR="00612807" w:rsidRDefault="00612807" w:rsidP="00612807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374A224" w14:textId="77777777" w:rsidR="00A24280" w:rsidRDefault="00A242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>
        <w:rPr>
          <w:sz w:val="24"/>
          <w:szCs w:val="24"/>
        </w:rPr>
        <w:br w:type="page"/>
      </w:r>
    </w:p>
    <w:p w14:paraId="3670C8B8" w14:textId="6F7E8301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3C66EA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3C66E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Certificado de vigencia de la entidad </w:t>
      </w:r>
      <w:r w:rsidR="00126404" w:rsidRPr="003C66EA">
        <w:rPr>
          <w:rFonts w:ascii="Arial" w:eastAsia="Times New Roman" w:hAnsi="Arial" w:cs="Arial"/>
          <w:b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3C66EA" w:rsidRDefault="006D14B7" w:rsidP="002965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3C66EA">
        <w:rPr>
          <w:rFonts w:ascii="Arial" w:hAnsi="Arial" w:cs="Arial"/>
          <w:b/>
          <w:sz w:val="20"/>
          <w:szCs w:val="20"/>
        </w:rPr>
        <w:t xml:space="preserve">. </w:t>
      </w:r>
      <w:r w:rsidR="00B43DD2" w:rsidRPr="003C66EA">
        <w:rPr>
          <w:rFonts w:ascii="Arial" w:hAnsi="Arial" w:cs="Arial"/>
          <w:b/>
          <w:sz w:val="20"/>
          <w:szCs w:val="20"/>
        </w:rPr>
        <w:t>Certificado de iniciación de actividades</w:t>
      </w:r>
      <w:r w:rsidRPr="003C66EA">
        <w:rPr>
          <w:rFonts w:ascii="Arial" w:hAnsi="Arial" w:cs="Arial"/>
          <w:b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3C66EA" w:rsidRDefault="00735550" w:rsidP="003C66EA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3C66EA">
        <w:rPr>
          <w:rFonts w:ascii="Arial" w:hAnsi="Arial" w:cs="Arial"/>
          <w:b/>
          <w:sz w:val="20"/>
          <w:szCs w:val="20"/>
        </w:rPr>
        <w:t xml:space="preserve">Carta compromiso del coordinador y cada integrante </w:t>
      </w:r>
      <w:r w:rsidR="00270800" w:rsidRPr="003C66EA">
        <w:rPr>
          <w:rFonts w:ascii="Arial" w:hAnsi="Arial" w:cs="Arial"/>
          <w:b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19ECEA49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B96195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320E26">
        <w:rPr>
          <w:rFonts w:ascii="Arial" w:hAnsi="Arial" w:cs="Arial"/>
          <w:b/>
          <w:sz w:val="20"/>
          <w:szCs w:val="20"/>
        </w:rPr>
        <w:t>de innovación Tarapacá</w:t>
      </w:r>
      <w:r w:rsidR="00AF5D74">
        <w:rPr>
          <w:rFonts w:ascii="Arial" w:hAnsi="Arial" w:cs="Arial"/>
          <w:b/>
          <w:sz w:val="20"/>
          <w:szCs w:val="20"/>
        </w:rPr>
        <w:t xml:space="preserve"> 201</w:t>
      </w:r>
      <w:r w:rsidR="0031147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="00F03AFA">
        <w:rPr>
          <w:rFonts w:ascii="Arial" w:hAnsi="Arial" w:cs="Arial"/>
          <w:b/>
          <w:sz w:val="20"/>
          <w:szCs w:val="20"/>
        </w:rPr>
        <w:t xml:space="preserve"> </w:t>
      </w:r>
      <w:r w:rsidR="009C2874">
        <w:rPr>
          <w:rFonts w:ascii="Arial" w:hAnsi="Arial" w:cs="Arial"/>
          <w:b/>
          <w:sz w:val="20"/>
          <w:szCs w:val="20"/>
        </w:rPr>
        <w:t xml:space="preserve">y </w:t>
      </w:r>
      <w:r w:rsidR="00F95073">
        <w:rPr>
          <w:rFonts w:ascii="Arial" w:hAnsi="Arial" w:cs="Arial"/>
          <w:b/>
          <w:sz w:val="20"/>
          <w:szCs w:val="20"/>
        </w:rPr>
        <w:t>el Gobierno Regional de Tarapacá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 xml:space="preserve">número de meses </w:t>
      </w:r>
      <w:r w:rsidRPr="00102DFB">
        <w:rPr>
          <w:rFonts w:ascii="Arial" w:hAnsi="Arial" w:cs="Arial"/>
          <w:sz w:val="20"/>
          <w:szCs w:val="20"/>
        </w:rPr>
        <w:t xml:space="preserve">meses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455BEA4" w14:textId="77777777" w:rsidR="003C66EA" w:rsidRPr="00102DFB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58BBAE1A" w:rsidR="00270800" w:rsidRPr="00441B54" w:rsidRDefault="00735550" w:rsidP="003C66E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3C66EA">
        <w:rPr>
          <w:rFonts w:ascii="Arial" w:hAnsi="Arial" w:cs="Arial"/>
          <w:b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B08F35" w14:textId="77777777" w:rsidR="003C66EA" w:rsidRDefault="003C66EA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C6DA06" w14:textId="77777777" w:rsidR="003C66EA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3C66EA">
        <w:rPr>
          <w:rFonts w:ascii="Arial" w:hAnsi="Arial" w:cs="Arial"/>
          <w:b/>
          <w:sz w:val="20"/>
          <w:szCs w:val="20"/>
        </w:rPr>
        <w:t>Ficha identificación coordinador y equipo técnico</w:t>
      </w:r>
      <w:r w:rsidR="00294D28" w:rsidRPr="00441B54">
        <w:rPr>
          <w:rFonts w:ascii="Arial" w:hAnsi="Arial" w:cs="Arial"/>
          <w:sz w:val="20"/>
          <w:szCs w:val="20"/>
        </w:rPr>
        <w:t xml:space="preserve">. </w:t>
      </w:r>
    </w:p>
    <w:p w14:paraId="43C22FAB" w14:textId="55A6F923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5D360939" w14:textId="77777777" w:rsidR="003C66EA" w:rsidRDefault="003C66EA" w:rsidP="00311479">
      <w:pPr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1E364B1D" w14:textId="44CAC011" w:rsidR="00311479" w:rsidRDefault="00311479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7405309F" w14:textId="03BAF0D7" w:rsidR="00397571" w:rsidRDefault="00FC1AC8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C66EA">
        <w:rPr>
          <w:rFonts w:ascii="Arial" w:hAnsi="Arial" w:cs="Arial"/>
          <w:b/>
          <w:szCs w:val="20"/>
        </w:rPr>
        <w:lastRenderedPageBreak/>
        <w:t xml:space="preserve">ANEXO 7. </w:t>
      </w:r>
      <w:r w:rsidR="00311479">
        <w:rPr>
          <w:rFonts w:ascii="Arial" w:hAnsi="Arial" w:cs="Arial"/>
          <w:b/>
          <w:sz w:val="20"/>
          <w:szCs w:val="20"/>
        </w:rPr>
        <w:t>Ca</w:t>
      </w:r>
      <w:r w:rsidR="001423D0">
        <w:rPr>
          <w:rFonts w:ascii="Arial" w:hAnsi="Arial" w:cs="Arial"/>
          <w:b/>
          <w:sz w:val="20"/>
          <w:szCs w:val="20"/>
        </w:rPr>
        <w:t>rta que certifica que los socios de la comunidad u organización están en conocimiento de la participación de ésta en la propuesta.</w:t>
      </w:r>
    </w:p>
    <w:p w14:paraId="3AFD90C1" w14:textId="77777777" w:rsidR="002C0096" w:rsidRDefault="002C0096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C74C1A" w14:textId="77777777" w:rsidR="008D4B0B" w:rsidRDefault="008D4B0B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F21F8EA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556D9B5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FEAF782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1425E85B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57B7D2C" w14:textId="7B55853A" w:rsidR="002C0096" w:rsidRDefault="002C0096" w:rsidP="001423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423D0">
        <w:rPr>
          <w:rFonts w:ascii="Arial" w:hAnsi="Arial" w:cs="Arial"/>
          <w:sz w:val="20"/>
          <w:szCs w:val="20"/>
          <w:u w:val="dotted"/>
        </w:rPr>
        <w:t>[</w:t>
      </w:r>
      <w:r w:rsidRPr="001423D0">
        <w:rPr>
          <w:rFonts w:ascii="Arial" w:hAnsi="Arial" w:cs="Arial"/>
          <w:b/>
          <w:sz w:val="20"/>
          <w:szCs w:val="20"/>
          <w:u w:val="dotted"/>
        </w:rPr>
        <w:t>Nombre completo del presidente]</w:t>
      </w:r>
      <w:r w:rsidRPr="001423D0">
        <w:rPr>
          <w:rFonts w:ascii="Arial" w:hAnsi="Arial" w:cs="Arial"/>
          <w:b/>
          <w:sz w:val="20"/>
          <w:szCs w:val="20"/>
        </w:rPr>
        <w:t xml:space="preserve">, </w:t>
      </w:r>
      <w:r w:rsidRPr="001423D0">
        <w:rPr>
          <w:rFonts w:ascii="Arial" w:hAnsi="Arial" w:cs="Arial"/>
          <w:sz w:val="20"/>
          <w:szCs w:val="20"/>
        </w:rPr>
        <w:t xml:space="preserve">RUT: </w:t>
      </w:r>
      <w:r w:rsidRPr="001423D0">
        <w:rPr>
          <w:rFonts w:ascii="Arial" w:hAnsi="Arial" w:cs="Arial"/>
          <w:sz w:val="20"/>
          <w:szCs w:val="20"/>
          <w:u w:val="dotted"/>
        </w:rPr>
        <w:t>[</w:t>
      </w:r>
      <w:r w:rsidRPr="001423D0">
        <w:rPr>
          <w:rFonts w:ascii="Arial" w:hAnsi="Arial" w:cs="Arial"/>
          <w:b/>
          <w:sz w:val="20"/>
          <w:szCs w:val="20"/>
          <w:u w:val="dotted"/>
        </w:rPr>
        <w:t>XX.XXX.XXX-X RUT del presidente]</w:t>
      </w:r>
      <w:r w:rsidRPr="001423D0">
        <w:rPr>
          <w:rFonts w:ascii="Arial" w:hAnsi="Arial" w:cs="Arial"/>
          <w:sz w:val="20"/>
          <w:szCs w:val="20"/>
        </w:rPr>
        <w:t xml:space="preserve">, </w:t>
      </w:r>
      <w:r w:rsidRPr="001423D0">
        <w:rPr>
          <w:rFonts w:ascii="Arial" w:hAnsi="Arial" w:cs="Arial"/>
          <w:b/>
          <w:sz w:val="20"/>
          <w:szCs w:val="20"/>
        </w:rPr>
        <w:t xml:space="preserve">presidente de la </w:t>
      </w:r>
      <w:r w:rsidR="008D4B0B" w:rsidRPr="001423D0">
        <w:rPr>
          <w:rFonts w:ascii="Arial" w:hAnsi="Arial" w:cs="Arial"/>
          <w:b/>
          <w:sz w:val="20"/>
          <w:szCs w:val="20"/>
        </w:rPr>
        <w:t>[</w:t>
      </w:r>
      <w:r w:rsidR="008D4B0B">
        <w:rPr>
          <w:rFonts w:ascii="Arial" w:hAnsi="Arial" w:cs="Arial"/>
          <w:b/>
          <w:sz w:val="20"/>
          <w:szCs w:val="20"/>
        </w:rPr>
        <w:t xml:space="preserve">comunidad u </w:t>
      </w:r>
      <w:r w:rsidR="001423D0" w:rsidRPr="001423D0">
        <w:rPr>
          <w:rFonts w:ascii="Arial" w:hAnsi="Arial" w:cs="Arial"/>
          <w:b/>
          <w:sz w:val="20"/>
          <w:szCs w:val="20"/>
        </w:rPr>
        <w:t>organiz</w:t>
      </w:r>
      <w:r w:rsidRPr="001423D0">
        <w:rPr>
          <w:rFonts w:ascii="Arial" w:hAnsi="Arial" w:cs="Arial"/>
          <w:b/>
          <w:sz w:val="20"/>
          <w:szCs w:val="20"/>
        </w:rPr>
        <w:t xml:space="preserve">ación </w:t>
      </w:r>
      <w:r w:rsidR="008D4B0B">
        <w:rPr>
          <w:rFonts w:ascii="Arial" w:hAnsi="Arial" w:cs="Arial"/>
          <w:b/>
          <w:sz w:val="20"/>
          <w:szCs w:val="20"/>
        </w:rPr>
        <w:t>“</w:t>
      </w:r>
      <w:r w:rsidR="001423D0" w:rsidRPr="001423D0">
        <w:rPr>
          <w:rFonts w:ascii="Arial" w:hAnsi="Arial" w:cs="Arial"/>
          <w:b/>
          <w:sz w:val="20"/>
          <w:szCs w:val="20"/>
          <w:u w:val="dotted"/>
        </w:rPr>
        <w:t>nombre de la comunidad u organización</w:t>
      </w:r>
      <w:r w:rsidR="008D4B0B">
        <w:rPr>
          <w:rFonts w:ascii="Arial" w:hAnsi="Arial" w:cs="Arial"/>
          <w:b/>
          <w:sz w:val="20"/>
          <w:szCs w:val="20"/>
          <w:u w:val="dotted"/>
        </w:rPr>
        <w:t>”</w:t>
      </w:r>
      <w:r w:rsidRPr="001423D0">
        <w:rPr>
          <w:rFonts w:ascii="Arial" w:hAnsi="Arial" w:cs="Arial"/>
          <w:b/>
          <w:sz w:val="20"/>
          <w:szCs w:val="20"/>
          <w:u w:val="dotted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mediante esta carta certifico que los socios de la </w:t>
      </w:r>
      <w:r w:rsidR="001423D0" w:rsidRPr="001423D0">
        <w:rPr>
          <w:rFonts w:ascii="Arial" w:hAnsi="Arial" w:cs="Arial"/>
          <w:b/>
          <w:sz w:val="20"/>
          <w:szCs w:val="20"/>
        </w:rPr>
        <w:t>[</w:t>
      </w:r>
      <w:r w:rsidRPr="001423D0">
        <w:rPr>
          <w:rFonts w:ascii="Arial" w:hAnsi="Arial" w:cs="Arial"/>
          <w:b/>
          <w:sz w:val="20"/>
          <w:szCs w:val="20"/>
        </w:rPr>
        <w:t>comunidad</w:t>
      </w:r>
      <w:r w:rsidR="001423D0">
        <w:rPr>
          <w:rFonts w:ascii="Arial" w:hAnsi="Arial" w:cs="Arial"/>
          <w:b/>
          <w:sz w:val="20"/>
          <w:szCs w:val="20"/>
        </w:rPr>
        <w:t xml:space="preserve"> u </w:t>
      </w:r>
      <w:r w:rsidR="001423D0" w:rsidRPr="001423D0">
        <w:rPr>
          <w:rFonts w:ascii="Arial" w:hAnsi="Arial" w:cs="Arial"/>
          <w:b/>
          <w:sz w:val="20"/>
          <w:szCs w:val="20"/>
        </w:rPr>
        <w:t>organización</w:t>
      </w:r>
      <w:r w:rsidR="008D4B0B">
        <w:rPr>
          <w:rFonts w:ascii="Arial" w:hAnsi="Arial" w:cs="Arial"/>
          <w:b/>
          <w:sz w:val="20"/>
          <w:szCs w:val="20"/>
        </w:rPr>
        <w:t xml:space="preserve"> “n</w:t>
      </w:r>
      <w:r w:rsidRPr="001423D0">
        <w:rPr>
          <w:rFonts w:ascii="Arial" w:hAnsi="Arial" w:cs="Arial"/>
          <w:b/>
          <w:sz w:val="20"/>
          <w:szCs w:val="20"/>
          <w:u w:val="dotted"/>
        </w:rPr>
        <w:t xml:space="preserve">ombre de la comunidad </w:t>
      </w:r>
      <w:r w:rsidR="001423D0">
        <w:rPr>
          <w:rFonts w:ascii="Arial" w:hAnsi="Arial" w:cs="Arial"/>
          <w:b/>
          <w:sz w:val="20"/>
          <w:szCs w:val="20"/>
          <w:u w:val="dotted"/>
        </w:rPr>
        <w:t>u organización</w:t>
      </w:r>
      <w:r w:rsidR="008D4B0B">
        <w:rPr>
          <w:rFonts w:ascii="Arial" w:hAnsi="Arial" w:cs="Arial"/>
          <w:b/>
          <w:sz w:val="20"/>
          <w:szCs w:val="20"/>
          <w:u w:val="dotted"/>
        </w:rPr>
        <w:t>”</w:t>
      </w:r>
      <w:r w:rsidRPr="001423D0">
        <w:rPr>
          <w:rFonts w:ascii="Arial" w:hAnsi="Arial" w:cs="Arial"/>
          <w:b/>
          <w:sz w:val="20"/>
          <w:szCs w:val="20"/>
          <w:u w:val="dotted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</w:t>
      </w:r>
      <w:r w:rsidR="001423D0" w:rsidRPr="001423D0">
        <w:rPr>
          <w:rFonts w:ascii="Arial" w:hAnsi="Arial" w:cs="Arial"/>
          <w:sz w:val="20"/>
          <w:szCs w:val="20"/>
        </w:rPr>
        <w:t xml:space="preserve">están en conocimiento de la participación de ésta en la propuesta </w:t>
      </w:r>
      <w:r w:rsidRPr="001423D0">
        <w:rPr>
          <w:rFonts w:ascii="Arial" w:hAnsi="Arial" w:cs="Arial"/>
          <w:sz w:val="20"/>
          <w:szCs w:val="20"/>
        </w:rPr>
        <w:t xml:space="preserve">denominada </w:t>
      </w:r>
      <w:r w:rsidR="001423D0" w:rsidRPr="001423D0">
        <w:rPr>
          <w:rFonts w:ascii="Arial" w:hAnsi="Arial" w:cs="Arial"/>
          <w:sz w:val="20"/>
          <w:szCs w:val="20"/>
        </w:rPr>
        <w:t>[</w:t>
      </w:r>
      <w:r w:rsidRPr="001423D0">
        <w:rPr>
          <w:rFonts w:ascii="Arial" w:hAnsi="Arial" w:cs="Arial"/>
          <w:sz w:val="20"/>
          <w:szCs w:val="20"/>
        </w:rPr>
        <w:t>“</w:t>
      </w:r>
      <w:r w:rsidRPr="001423D0">
        <w:rPr>
          <w:rFonts w:ascii="Arial" w:hAnsi="Arial" w:cs="Arial"/>
          <w:b/>
          <w:sz w:val="20"/>
          <w:szCs w:val="20"/>
        </w:rPr>
        <w:t>Nombre de la propuesta</w:t>
      </w:r>
      <w:r w:rsidRPr="001423D0">
        <w:rPr>
          <w:rFonts w:ascii="Arial" w:hAnsi="Arial" w:cs="Arial"/>
          <w:sz w:val="20"/>
          <w:szCs w:val="20"/>
        </w:rPr>
        <w:t>”</w:t>
      </w:r>
      <w:r w:rsidR="001423D0" w:rsidRPr="001423D0">
        <w:rPr>
          <w:rFonts w:ascii="Arial" w:hAnsi="Arial" w:cs="Arial"/>
          <w:sz w:val="20"/>
          <w:szCs w:val="20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presentado a la </w:t>
      </w:r>
      <w:r w:rsidRPr="001423D0">
        <w:rPr>
          <w:rFonts w:ascii="Arial" w:hAnsi="Arial" w:cs="Arial"/>
          <w:b/>
          <w:sz w:val="20"/>
          <w:szCs w:val="20"/>
        </w:rPr>
        <w:t>Convocatoria “Proyectos de innovación Tarapacá 2017”, de la Fundación para la Innovación Agraria y el Gobierno Regional de Tarapacá</w:t>
      </w:r>
      <w:r w:rsidRPr="001423D0">
        <w:rPr>
          <w:rFonts w:ascii="Arial" w:hAnsi="Arial" w:cs="Arial"/>
          <w:sz w:val="20"/>
          <w:szCs w:val="20"/>
        </w:rPr>
        <w:t>.</w:t>
      </w:r>
      <w:r w:rsidRPr="00102DFB">
        <w:rPr>
          <w:rFonts w:ascii="Arial" w:hAnsi="Arial" w:cs="Arial"/>
          <w:sz w:val="20"/>
          <w:szCs w:val="20"/>
        </w:rPr>
        <w:t xml:space="preserve"> </w:t>
      </w:r>
    </w:p>
    <w:p w14:paraId="01481A94" w14:textId="77777777" w:rsidR="001423D0" w:rsidRPr="00102DFB" w:rsidRDefault="001423D0" w:rsidP="001423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D7DC878" w14:textId="77777777" w:rsidR="002C0096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D806202" w14:textId="7837C893" w:rsidR="002C0096" w:rsidRPr="00102DFB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</w:t>
      </w:r>
    </w:p>
    <w:p w14:paraId="513CCC54" w14:textId="77777777" w:rsidR="002C0096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463041B5" w14:textId="77777777" w:rsidR="001423D0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455A175" w14:textId="77777777" w:rsidR="001423D0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41FEF9B" w14:textId="77777777" w:rsidR="001423D0" w:rsidRPr="00102DFB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CA70971" w14:textId="77777777" w:rsidR="002C0096" w:rsidRPr="003C66EA" w:rsidRDefault="002C0096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B7D973" w14:textId="77777777" w:rsidR="003C66EA" w:rsidRDefault="003C6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28F194" w14:textId="4D224B84" w:rsidR="00EE1054" w:rsidRPr="003C66EA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3C66EA">
        <w:rPr>
          <w:rFonts w:ascii="Arial" w:hAnsi="Arial" w:cs="Arial"/>
          <w:b/>
        </w:rPr>
        <w:lastRenderedPageBreak/>
        <w:t xml:space="preserve">ANEXO </w:t>
      </w:r>
      <w:r w:rsidR="00FC1AC8" w:rsidRPr="003C66EA">
        <w:rPr>
          <w:rFonts w:ascii="Arial" w:hAnsi="Arial" w:cs="Arial"/>
          <w:b/>
        </w:rPr>
        <w:t>8</w:t>
      </w:r>
      <w:r w:rsidRPr="003C66EA">
        <w:rPr>
          <w:rFonts w:ascii="Arial" w:hAnsi="Arial" w:cs="Arial"/>
          <w:b/>
          <w:sz w:val="24"/>
          <w:szCs w:val="24"/>
        </w:rPr>
        <w:t>.</w:t>
      </w:r>
      <w:r w:rsidRPr="003C66EA">
        <w:rPr>
          <w:rFonts w:ascii="Arial" w:hAnsi="Arial" w:cs="Arial"/>
          <w:b/>
          <w:sz w:val="20"/>
          <w:szCs w:val="20"/>
        </w:rPr>
        <w:t xml:space="preserve"> </w:t>
      </w:r>
      <w:r w:rsidR="00E678FD" w:rsidRPr="003C66E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Identificación sector, subsector y rubro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900EB2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58794E" w14:paraId="5310580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</w:tr>
      <w:tr w:rsidR="0058794E" w:rsidRPr="0058794E" w14:paraId="4CEC47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Ratites</w:t>
            </w:r>
          </w:p>
        </w:tc>
      </w:tr>
      <w:tr w:rsidR="0058794E" w:rsidRPr="0058794E" w14:paraId="5A1A64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 (gusanos segmentados o Anélidos)</w:t>
            </w:r>
          </w:p>
        </w:tc>
      </w:tr>
      <w:tr w:rsidR="0058794E" w:rsidRPr="0058794E" w14:paraId="18ED3B9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 (Nematelmintos)</w:t>
            </w:r>
          </w:p>
        </w:tc>
      </w:tr>
      <w:tr w:rsidR="0058794E" w:rsidRPr="0058794E" w14:paraId="40DD401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900EB2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13888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7F84" w14:textId="77777777" w:rsidR="006231C9" w:rsidRDefault="006231C9" w:rsidP="00E819D0">
      <w:pPr>
        <w:spacing w:after="0" w:line="240" w:lineRule="auto"/>
      </w:pPr>
      <w:r>
        <w:separator/>
      </w:r>
    </w:p>
  </w:endnote>
  <w:endnote w:type="continuationSeparator" w:id="0">
    <w:p w14:paraId="5F842AF3" w14:textId="77777777" w:rsidR="006231C9" w:rsidRDefault="006231C9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6660F7BB" w:rsidR="002C0096" w:rsidRDefault="002C0096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1279DF7C" w:rsidR="002C0096" w:rsidRPr="0021627F" w:rsidRDefault="002C0096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 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D30210" w:rsidRPr="00D30210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2C0096" w:rsidRDefault="002C00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2C0096" w:rsidRDefault="002C0096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51F31769" w:rsidR="002C0096" w:rsidRPr="0021627F" w:rsidRDefault="002C0096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</w:t>
    </w:r>
    <w:r w:rsidRPr="00D078F8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D30210" w:rsidRPr="00D30210">
      <w:rPr>
        <w:rFonts w:ascii="Arial" w:eastAsia="Times New Roman" w:hAnsi="Arial" w:cs="Arial"/>
        <w:noProof/>
        <w:sz w:val="18"/>
        <w:szCs w:val="18"/>
        <w:lang w:val="es-ES"/>
      </w:rPr>
      <w:t>2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2C0096" w:rsidRDefault="002C0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7EC5" w14:textId="77777777" w:rsidR="006231C9" w:rsidRDefault="006231C9" w:rsidP="00E819D0">
      <w:pPr>
        <w:spacing w:after="0" w:line="240" w:lineRule="auto"/>
      </w:pPr>
      <w:r>
        <w:separator/>
      </w:r>
    </w:p>
  </w:footnote>
  <w:footnote w:type="continuationSeparator" w:id="0">
    <w:p w14:paraId="69172732" w14:textId="77777777" w:rsidR="006231C9" w:rsidRDefault="006231C9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2C0096" w:rsidRPr="00B94E3D" w:rsidRDefault="002C0096" w:rsidP="008C5B44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2C0096" w:rsidRPr="0090643B" w:rsidRDefault="002C0096" w:rsidP="008C5B44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2C0096" w:rsidRPr="00460927" w:rsidRDefault="002C0096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4">
    <w:p w14:paraId="0B98132F" w14:textId="244F4857" w:rsidR="002C0096" w:rsidRPr="00460927" w:rsidRDefault="002C0096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Establecer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cómo se medirá el resultado esperado.</w:t>
      </w:r>
    </w:p>
  </w:footnote>
  <w:footnote w:id="5">
    <w:p w14:paraId="467BFC82" w14:textId="77777777" w:rsidR="002C0096" w:rsidRPr="00F77113" w:rsidRDefault="002C0096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1D92F06E" w14:textId="77777777" w:rsidR="002C0096" w:rsidRPr="00F77113" w:rsidRDefault="002C0096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60DA505E" w:rsidR="002C0096" w:rsidRDefault="002C0096">
    <w:pPr>
      <w:pStyle w:val="Encabezado"/>
    </w:pPr>
    <w:r w:rsidRPr="0019538B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324A1F75" wp14:editId="189934A6">
          <wp:simplePos x="0" y="0"/>
          <wp:positionH relativeFrom="margin">
            <wp:posOffset>5164455</wp:posOffset>
          </wp:positionH>
          <wp:positionV relativeFrom="paragraph">
            <wp:posOffset>62865</wp:posOffset>
          </wp:positionV>
          <wp:extent cx="414020" cy="749935"/>
          <wp:effectExtent l="0" t="0" r="5080" b="0"/>
          <wp:wrapThrough wrapText="bothSides">
            <wp:wrapPolygon edited="0">
              <wp:start x="0" y="0"/>
              <wp:lineTo x="0" y="20850"/>
              <wp:lineTo x="20871" y="20850"/>
              <wp:lineTo x="20871" y="0"/>
              <wp:lineTo x="0" y="0"/>
            </wp:wrapPolygon>
          </wp:wrapThrough>
          <wp:docPr id="3" name="Imagen 3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808793B" wp14:editId="6E2CC90F">
          <wp:simplePos x="0" y="0"/>
          <wp:positionH relativeFrom="margin">
            <wp:posOffset>49530</wp:posOffset>
          </wp:positionH>
          <wp:positionV relativeFrom="paragraph">
            <wp:posOffset>40005</wp:posOffset>
          </wp:positionV>
          <wp:extent cx="1193165" cy="772160"/>
          <wp:effectExtent l="0" t="0" r="6985" b="8890"/>
          <wp:wrapThrough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3"/>
  </w:num>
  <w:num w:numId="15">
    <w:abstractNumId w:val="19"/>
  </w:num>
  <w:num w:numId="16">
    <w:abstractNumId w:val="3"/>
  </w:num>
  <w:num w:numId="17">
    <w:abstractNumId w:val="10"/>
  </w:num>
  <w:num w:numId="18">
    <w:abstractNumId w:val="0"/>
  </w:num>
  <w:num w:numId="19">
    <w:abstractNumId w:val="17"/>
  </w:num>
  <w:num w:numId="20">
    <w:abstractNumId w:val="18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31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210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BF4-6F14-4AD7-9F54-F210617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89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6-03-31T19:02:00Z</cp:lastPrinted>
  <dcterms:created xsi:type="dcterms:W3CDTF">2017-01-11T18:12:00Z</dcterms:created>
  <dcterms:modified xsi:type="dcterms:W3CDTF">2017-01-11T18:12:00Z</dcterms:modified>
</cp:coreProperties>
</file>